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D452FC" w:rsidRPr="009127CD">
        <w:rPr>
          <w:rFonts w:ascii="Times New Roman" w:hAnsi="Times New Roman"/>
          <w:b/>
          <w:sz w:val="28"/>
          <w:szCs w:val="28"/>
          <w:lang w:val="uk-UA" w:eastAsia="uk-UA"/>
        </w:rPr>
        <w:t>3</w:t>
      </w:r>
      <w:r w:rsidR="00682300">
        <w:rPr>
          <w:rFonts w:ascii="Times New Roman" w:hAnsi="Times New Roman"/>
          <w:b/>
          <w:sz w:val="28"/>
          <w:szCs w:val="28"/>
          <w:lang w:val="en-US" w:eastAsia="uk-UA"/>
        </w:rPr>
        <w:t>4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682300">
        <w:rPr>
          <w:rFonts w:ascii="Times New Roman" w:hAnsi="Times New Roman"/>
          <w:b/>
          <w:sz w:val="28"/>
          <w:szCs w:val="28"/>
          <w:lang w:val="en-US" w:eastAsia="uk-UA"/>
        </w:rPr>
        <w:t>1352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:rsidR="00A756E1" w:rsidRDefault="00175D04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:rsidR="00DB0C1C" w:rsidRDefault="00DB0C1C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bookmarkStart w:id="1" w:name="_GoBack"/>
      <w:bookmarkEnd w:id="1"/>
    </w:p>
    <w:p w:rsidR="00682300" w:rsidRPr="00682300" w:rsidRDefault="00682300" w:rsidP="00682300">
      <w:pPr>
        <w:spacing w:after="0" w:line="240" w:lineRule="atLeast"/>
        <w:ind w:left="426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proofErr w:type="spellStart"/>
      <w:r w:rsidRPr="00682300">
        <w:rPr>
          <w:rFonts w:ascii="Times New Roman" w:eastAsia="Times New Roman" w:hAnsi="Times New Roman"/>
          <w:b/>
          <w:sz w:val="24"/>
          <w:szCs w:val="24"/>
          <w:u w:val="single"/>
        </w:rPr>
        <w:t>Видача</w:t>
      </w:r>
      <w:proofErr w:type="spellEnd"/>
      <w:r w:rsidRPr="0068230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82300">
        <w:rPr>
          <w:rFonts w:ascii="Times New Roman" w:eastAsia="Times New Roman" w:hAnsi="Times New Roman"/>
          <w:b/>
          <w:sz w:val="24"/>
          <w:szCs w:val="24"/>
          <w:u w:val="single"/>
        </w:rPr>
        <w:t>дубліката</w:t>
      </w:r>
      <w:proofErr w:type="spellEnd"/>
      <w:r w:rsidRPr="0068230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682300">
        <w:rPr>
          <w:rFonts w:ascii="Times New Roman" w:eastAsia="Times New Roman" w:hAnsi="Times New Roman"/>
          <w:b/>
          <w:sz w:val="24"/>
          <w:szCs w:val="24"/>
          <w:u w:val="single"/>
        </w:rPr>
        <w:t>св</w:t>
      </w:r>
      <w:proofErr w:type="gramEnd"/>
      <w:r w:rsidRPr="00682300">
        <w:rPr>
          <w:rFonts w:ascii="Times New Roman" w:eastAsia="Times New Roman" w:hAnsi="Times New Roman"/>
          <w:b/>
          <w:sz w:val="24"/>
          <w:szCs w:val="24"/>
          <w:u w:val="single"/>
        </w:rPr>
        <w:t>ідоцтва</w:t>
      </w:r>
      <w:proofErr w:type="spellEnd"/>
      <w:r w:rsidRPr="0068230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про право </w:t>
      </w:r>
      <w:proofErr w:type="spellStart"/>
      <w:r w:rsidRPr="00682300">
        <w:rPr>
          <w:rFonts w:ascii="Times New Roman" w:eastAsia="Times New Roman" w:hAnsi="Times New Roman"/>
          <w:b/>
          <w:sz w:val="24"/>
          <w:szCs w:val="24"/>
          <w:u w:val="single"/>
        </w:rPr>
        <w:t>власності</w:t>
      </w:r>
      <w:proofErr w:type="spellEnd"/>
      <w:r w:rsidRPr="0068230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</w:p>
    <w:p w:rsidR="00F97791" w:rsidRPr="00F14AD9" w:rsidRDefault="00F97791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C4341" w:rsidRPr="009931EB" w:rsidRDefault="006C4341" w:rsidP="009931EB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9931EB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9931E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:rsidR="00391E2F" w:rsidRPr="009931EB" w:rsidRDefault="009931EB" w:rsidP="009931EB">
      <w:pPr>
        <w:shd w:val="clear" w:color="auto" w:fill="FFFFFF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9931EB">
        <w:rPr>
          <w:rFonts w:ascii="Times New Roman" w:hAnsi="Times New Roman"/>
          <w:b/>
          <w:sz w:val="24"/>
          <w:szCs w:val="24"/>
          <w:u w:val="single"/>
          <w:lang w:val="uk-UA"/>
        </w:rPr>
        <w:t>Юридичний відділ виконавчого комітету Нововолинської міської ради</w:t>
      </w:r>
    </w:p>
    <w:p w:rsidR="008C5F8B" w:rsidRPr="009931EB" w:rsidRDefault="008C5F8B" w:rsidP="009931E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9931E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465"/>
        <w:gridCol w:w="6853"/>
      </w:tblGrid>
      <w:tr w:rsidR="004D4238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:rsidTr="00682300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2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2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2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:rsidTr="00682300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бідня перерва     13.00-14.00</w:t>
            </w:r>
          </w:p>
          <w:p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:rsidTr="00682300">
        <w:trPr>
          <w:gridAfter w:val="1"/>
          <w:wAfter w:w="3390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D56CE9" w:rsidTr="0068230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441FC4" w:rsidRDefault="00441FC4" w:rsidP="0039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«Пр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цеве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врядува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«Пр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ію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у «Пр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ви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шканці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тожиткі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F14AD9" w:rsidRPr="000B6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ро </w:t>
            </w:r>
            <w:proofErr w:type="spellStart"/>
            <w:r w:rsidR="00F14AD9" w:rsidRPr="000B6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ист</w:t>
            </w:r>
            <w:proofErr w:type="spellEnd"/>
            <w:r w:rsidR="00F14AD9" w:rsidRPr="000B6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4AD9" w:rsidRPr="000B6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их</w:t>
            </w:r>
            <w:proofErr w:type="spellEnd"/>
            <w:r w:rsidR="00F14AD9" w:rsidRPr="000B6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4AD9" w:rsidRPr="000B6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х</w:t>
            </w:r>
            <w:proofErr w:type="spellEnd"/>
            <w:r w:rsidR="00F14AD9" w:rsidRPr="000B6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7421BC" w:rsidRPr="009127CD" w:rsidTr="0068230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441FC4" w:rsidRDefault="00C47FDC" w:rsidP="003963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56CE9" w:rsidTr="0068230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441FC4" w:rsidRDefault="00441FC4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каз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во-комунальног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одарств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.12.2009  № 396 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нам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«Пр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ня</w:t>
            </w:r>
            <w:proofErr w:type="spellEnd"/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порядок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ир 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инкі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тожитка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іст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ян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7421BC" w:rsidRPr="00682300" w:rsidTr="00682300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441FC4" w:rsidRDefault="00441FC4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шення Нововолинської міської ради від 14 квітня 2021 року № 5/12 «Про визначення органу приватизації житлового фонду, що перебуває у комунальній власності Нововолинської міської  територіальної громади»</w:t>
            </w:r>
          </w:p>
        </w:tc>
      </w:tr>
      <w:tr w:rsidR="00380F0D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C47FDC" w:rsidRPr="007075AE" w:rsidTr="0068230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9931EB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682300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682300" w:rsidRDefault="00682300" w:rsidP="00D452FC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ик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іввласників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ованог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ють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 на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е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законом, у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рати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іпсування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іналу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оцтв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право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82300" w:rsidRPr="009931EB" w:rsidTr="0068230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300" w:rsidRPr="009931EB" w:rsidRDefault="00682300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300" w:rsidRPr="00682300" w:rsidRDefault="00682300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300" w:rsidRPr="00682300" w:rsidRDefault="00682300" w:rsidP="00566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proofErr w:type="gram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ик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іввласників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ованог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азок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дається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(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даток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1</w:t>
            </w:r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682300" w:rsidRPr="00682300" w:rsidRDefault="00682300" w:rsidP="00566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заяви</w:t>
            </w:r>
            <w:proofErr w:type="gram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даються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82300" w:rsidRPr="00682300" w:rsidRDefault="00682300" w:rsidP="00566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рен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оручним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писом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, 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ідчує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собу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ик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іввласників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спорта 1, 2, 3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інки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і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інки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є штамп про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682300" w:rsidRPr="00682300" w:rsidRDefault="00682300" w:rsidP="00566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рен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оручним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писом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ки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єння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НОКПП (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ентифікаційног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у)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ик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іввласників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682300" w:rsidRPr="00682300" w:rsidRDefault="00682300" w:rsidP="00566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датне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оцтв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ч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лікат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ься у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’язку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шкодженням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іналу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ідоцтв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право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82300" w:rsidRPr="00682300" w:rsidRDefault="00682300" w:rsidP="00566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інал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и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яг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ізк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ог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кованог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МІ (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и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рядкового номера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пуску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дата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оду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proofErr w:type="gram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т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в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му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щене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руковане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рату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г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ідоцтв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право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ння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ійсним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ч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лікат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ься у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’язку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ратою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оцтв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право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682300" w:rsidRPr="00682300" w:rsidRDefault="00682300" w:rsidP="00566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 документ,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ідчує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у та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ник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іальн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рен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іреність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(у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ється</w:t>
            </w:r>
            <w:proofErr w:type="spellEnd"/>
            <w:proofErr w:type="gram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ником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682300" w:rsidRPr="0039639B" w:rsidTr="0068230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300" w:rsidRPr="009931EB" w:rsidRDefault="00682300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300" w:rsidRPr="00682300" w:rsidRDefault="00682300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300" w:rsidRPr="00682300" w:rsidRDefault="00682300" w:rsidP="005660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даними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ми </w:t>
            </w:r>
            <w:proofErr w:type="spellStart"/>
            <w:proofErr w:type="gram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ється</w:t>
            </w:r>
            <w:proofErr w:type="spellEnd"/>
            <w:proofErr w:type="gram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іввласниками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 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ст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ник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іальн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реною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іреністю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’явленням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відчують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у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ник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682300" w:rsidRPr="002F0C2F" w:rsidTr="00682300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300" w:rsidRPr="009931EB" w:rsidRDefault="00682300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300" w:rsidRPr="00682300" w:rsidRDefault="00682300" w:rsidP="00C47FDC">
            <w:pPr>
              <w:spacing w:before="100" w:beforeAutospacing="1" w:after="100" w:afterAutospacing="1" w:line="240" w:lineRule="auto"/>
              <w:ind w:firstLine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300" w:rsidRPr="00682300" w:rsidRDefault="00682300" w:rsidP="00D452F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а</w:t>
            </w:r>
          </w:p>
        </w:tc>
      </w:tr>
      <w:tr w:rsidR="00682300" w:rsidRPr="002F0C2F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300" w:rsidRPr="00682300" w:rsidRDefault="00682300" w:rsidP="00C47FD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682300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682300" w:rsidRPr="002F0C2F" w:rsidTr="0068230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300" w:rsidRPr="009931EB" w:rsidRDefault="00682300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300" w:rsidRPr="00682300" w:rsidRDefault="00682300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300" w:rsidRPr="00682300" w:rsidRDefault="00682300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682300" w:rsidRPr="00D452FC" w:rsidTr="0068230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300" w:rsidRPr="00D452FC" w:rsidRDefault="00682300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300" w:rsidRPr="00682300" w:rsidRDefault="00682300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300" w:rsidRPr="00682300" w:rsidRDefault="00682300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682300" w:rsidRPr="00D452FC" w:rsidTr="0068230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300" w:rsidRPr="00D452FC" w:rsidRDefault="00682300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300" w:rsidRPr="00682300" w:rsidRDefault="00682300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300" w:rsidRPr="00682300" w:rsidRDefault="00682300" w:rsidP="00C47FDC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682300" w:rsidRPr="00F14AD9" w:rsidTr="0068230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300" w:rsidRPr="00D452FC" w:rsidRDefault="00682300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300" w:rsidRPr="00682300" w:rsidRDefault="00682300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390" w:type="pct"/>
          </w:tcPr>
          <w:p w:rsidR="00682300" w:rsidRPr="00682300" w:rsidRDefault="00682300" w:rsidP="0089665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proofErr w:type="gram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сля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дцятиденног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у – в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’ятиденний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сля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ідання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говог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ітету</w:t>
            </w:r>
            <w:proofErr w:type="spellEnd"/>
          </w:p>
        </w:tc>
      </w:tr>
      <w:tr w:rsidR="00682300" w:rsidRPr="00D452FC" w:rsidTr="0068230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300" w:rsidRPr="00D452FC" w:rsidRDefault="00682300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300" w:rsidRPr="00682300" w:rsidRDefault="00682300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390" w:type="pct"/>
          </w:tcPr>
          <w:p w:rsidR="00682300" w:rsidRPr="00682300" w:rsidRDefault="00682300" w:rsidP="00566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.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дання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яви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належним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б'єктом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  <w:p w:rsidR="00682300" w:rsidRPr="00682300" w:rsidRDefault="00682300" w:rsidP="00566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.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дання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повног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/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належног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акету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кументі</w:t>
            </w:r>
            <w:proofErr w:type="gram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  <w:p w:rsidR="00682300" w:rsidRPr="00682300" w:rsidRDefault="00682300" w:rsidP="00566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.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повідають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могам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конодавств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  <w:p w:rsidR="00682300" w:rsidRPr="00682300" w:rsidRDefault="00682300" w:rsidP="00566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.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видання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органом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ватизації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.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ововолинськ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в</w:t>
            </w:r>
            <w:proofErr w:type="gram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доцтв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о право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ласності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про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дачу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ублікат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ког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ійшл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вернення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 </w:t>
            </w:r>
          </w:p>
          <w:p w:rsidR="00682300" w:rsidRPr="00682300" w:rsidRDefault="00682300" w:rsidP="00566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682300" w:rsidRPr="00D452FC" w:rsidTr="00682300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300" w:rsidRPr="00D452FC" w:rsidRDefault="00682300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300" w:rsidRPr="00682300" w:rsidRDefault="00682300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300" w:rsidRPr="00682300" w:rsidRDefault="00682300" w:rsidP="005660A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.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дач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ублікат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в</w:t>
            </w:r>
            <w:proofErr w:type="gram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доцтв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о право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ласності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</w:p>
          <w:p w:rsidR="00682300" w:rsidRPr="00682300" w:rsidRDefault="00682300" w:rsidP="005660A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.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дачі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ублікат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в</w:t>
            </w:r>
            <w:proofErr w:type="gram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доцтв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о право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ласності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</w:p>
          <w:p w:rsidR="00682300" w:rsidRPr="00682300" w:rsidRDefault="00682300" w:rsidP="005660A5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682300" w:rsidRPr="009127CD" w:rsidTr="0068230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300" w:rsidRPr="00D452FC" w:rsidRDefault="00682300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300" w:rsidRPr="00682300" w:rsidRDefault="00682300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300" w:rsidRPr="00682300" w:rsidRDefault="00682300" w:rsidP="005660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обист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б’єктом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вернення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овноваженою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обою</w:t>
            </w:r>
            <w:proofErr w:type="gram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отаріально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віреною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іреністю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ед’явленням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кі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свідчують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особу </w:t>
            </w:r>
            <w:proofErr w:type="spellStart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едставника</w:t>
            </w:r>
            <w:proofErr w:type="spellEnd"/>
            <w:r w:rsidRPr="00682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82300" w:rsidRPr="00D452FC" w:rsidTr="00682300">
        <w:trPr>
          <w:trHeight w:val="571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300" w:rsidRPr="00D452FC" w:rsidRDefault="006823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300" w:rsidRPr="00682300" w:rsidRDefault="00682300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300" w:rsidRPr="00682300" w:rsidRDefault="00682300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56CE9" w:rsidRPr="00D452FC" w:rsidRDefault="00D56CE9" w:rsidP="00D56CE9">
      <w:pPr>
        <w:pStyle w:val="Style14"/>
        <w:jc w:val="right"/>
        <w:rPr>
          <w:rStyle w:val="FontStyle19"/>
          <w:sz w:val="24"/>
          <w:szCs w:val="24"/>
          <w:lang w:val="uk-UA"/>
        </w:rPr>
      </w:pPr>
      <w:r w:rsidRPr="00D452FC">
        <w:rPr>
          <w:rStyle w:val="FontStyle19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F97791" w:rsidRDefault="00F97791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327217" w:rsidRDefault="00D56CE9" w:rsidP="00327217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327217">
        <w:rPr>
          <w:rFonts w:ascii="Times New Roman" w:hAnsi="Times New Roman"/>
          <w:sz w:val="24"/>
          <w:szCs w:val="24"/>
        </w:rPr>
        <w:t xml:space="preserve">    </w:t>
      </w: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D452FC" w:rsidRPr="00D452FC">
        <w:rPr>
          <w:rFonts w:ascii="Times New Roman" w:eastAsiaTheme="minorEastAsia" w:hAnsi="Times New Roman" w:cstheme="minorBidi"/>
          <w:b/>
          <w:sz w:val="24"/>
          <w:lang w:eastAsia="uk-UA"/>
        </w:rPr>
        <w:t>3</w:t>
      </w:r>
      <w:r w:rsidR="00682300">
        <w:rPr>
          <w:rFonts w:ascii="Times New Roman" w:eastAsiaTheme="minorEastAsia" w:hAnsi="Times New Roman" w:cstheme="minorBidi"/>
          <w:b/>
          <w:sz w:val="24"/>
          <w:lang w:val="en-US" w:eastAsia="uk-UA"/>
        </w:rPr>
        <w:t>4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</w:t>
      </w:r>
      <w:r w:rsidR="00CF58A0" w:rsidRPr="0039482F">
        <w:rPr>
          <w:rFonts w:ascii="Times New Roman" w:eastAsiaTheme="minorEastAsia" w:hAnsi="Times New Roman" w:cstheme="minorBidi"/>
          <w:b/>
          <w:sz w:val="24"/>
          <w:lang w:val="uk-UA" w:eastAsia="uk-UA"/>
        </w:rPr>
        <w:t>0</w:t>
      </w:r>
      <w:r w:rsidR="00682300">
        <w:rPr>
          <w:rFonts w:ascii="Times New Roman" w:eastAsiaTheme="minorEastAsia" w:hAnsi="Times New Roman" w:cstheme="minorBidi"/>
          <w:b/>
          <w:sz w:val="24"/>
          <w:lang w:val="en-US" w:eastAsia="uk-UA"/>
        </w:rPr>
        <w:t>01352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:rsidR="009931EB" w:rsidRPr="00D452FC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:rsidR="009931EB" w:rsidRPr="00D452FC" w:rsidRDefault="009931EB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:rsidR="00D816F1" w:rsidRPr="00D452FC" w:rsidRDefault="00D816F1" w:rsidP="00D816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82300" w:rsidRPr="000B6249" w:rsidRDefault="00682300" w:rsidP="00682300">
      <w:pPr>
        <w:spacing w:after="0" w:line="240" w:lineRule="atLeast"/>
        <w:ind w:left="426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proofErr w:type="spellStart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>Видача</w:t>
      </w:r>
      <w:proofErr w:type="spellEnd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>дубліката</w:t>
      </w:r>
      <w:proofErr w:type="spellEnd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>св</w:t>
      </w:r>
      <w:proofErr w:type="gramEnd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>ідоцтва</w:t>
      </w:r>
      <w:proofErr w:type="spellEnd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про право </w:t>
      </w:r>
      <w:proofErr w:type="spellStart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>власності</w:t>
      </w:r>
      <w:proofErr w:type="spellEnd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</w:p>
    <w:p w:rsidR="00F97791" w:rsidRPr="00F97791" w:rsidRDefault="00F97791" w:rsidP="00D816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84D" w:rsidRPr="00391E2F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2685"/>
        <w:gridCol w:w="2177"/>
        <w:gridCol w:w="2090"/>
        <w:gridCol w:w="2078"/>
      </w:tblGrid>
      <w:tr w:rsidR="00BC7A45" w:rsidRPr="00BC7A45" w:rsidTr="00BC14D1">
        <w:trPr>
          <w:tblCellSpacing w:w="20" w:type="dxa"/>
        </w:trPr>
        <w:tc>
          <w:tcPr>
            <w:tcW w:w="59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2645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137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2018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C70B32" w:rsidTr="00BC14D1">
        <w:trPr>
          <w:tblCellSpacing w:w="20" w:type="dxa"/>
        </w:trPr>
        <w:tc>
          <w:tcPr>
            <w:tcW w:w="590" w:type="dxa"/>
          </w:tcPr>
          <w:p w:rsidR="00BC7A45" w:rsidRPr="00C70B32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645" w:type="dxa"/>
          </w:tcPr>
          <w:p w:rsidR="00BC7A45" w:rsidRPr="00682300" w:rsidRDefault="00682300" w:rsidP="0068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яви про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чу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ліката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оцтва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раво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ними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ми</w:t>
            </w:r>
          </w:p>
        </w:tc>
        <w:tc>
          <w:tcPr>
            <w:tcW w:w="2137" w:type="dxa"/>
          </w:tcPr>
          <w:p w:rsidR="00BC7A45" w:rsidRPr="00682300" w:rsidRDefault="007964C8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68230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BC7A45" w:rsidRPr="00682300" w:rsidRDefault="00581EA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18" w:type="dxa"/>
          </w:tcPr>
          <w:p w:rsidR="00BC7A45" w:rsidRPr="00682300" w:rsidRDefault="00BC7A45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C47FDC" w:rsidRPr="00C70B32" w:rsidTr="00BC14D1">
        <w:trPr>
          <w:tblCellSpacing w:w="20" w:type="dxa"/>
        </w:trPr>
        <w:tc>
          <w:tcPr>
            <w:tcW w:w="590" w:type="dxa"/>
          </w:tcPr>
          <w:p w:rsidR="00C47FDC" w:rsidRPr="00C70B32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645" w:type="dxa"/>
          </w:tcPr>
          <w:p w:rsidR="00C47FDC" w:rsidRPr="00682300" w:rsidRDefault="00C47FDC" w:rsidP="009931E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и</w:t>
            </w:r>
            <w:proofErr w:type="spellEnd"/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ення</w:t>
            </w:r>
            <w:proofErr w:type="spellEnd"/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АСКОД</w:t>
            </w:r>
          </w:p>
        </w:tc>
        <w:tc>
          <w:tcPr>
            <w:tcW w:w="2137" w:type="dxa"/>
          </w:tcPr>
          <w:p w:rsidR="00C47FDC" w:rsidRPr="00682300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C47FDC" w:rsidRPr="00682300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18" w:type="dxa"/>
          </w:tcPr>
          <w:p w:rsidR="00C47FDC" w:rsidRPr="00682300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82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682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682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proofErr w:type="spellEnd"/>
            <w:r w:rsidRPr="00682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:rsidR="00C47FDC" w:rsidRPr="00682300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95D43" w:rsidRPr="00C70B32" w:rsidTr="00BC14D1">
        <w:trPr>
          <w:tblCellSpacing w:w="20" w:type="dxa"/>
        </w:trPr>
        <w:tc>
          <w:tcPr>
            <w:tcW w:w="590" w:type="dxa"/>
          </w:tcPr>
          <w:p w:rsidR="00D95D43" w:rsidRPr="00C70B32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645" w:type="dxa"/>
          </w:tcPr>
          <w:p w:rsidR="00D95D43" w:rsidRPr="00682300" w:rsidRDefault="00D95D43" w:rsidP="009931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68230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у </w:t>
            </w:r>
            <w:proofErr w:type="spellStart"/>
            <w:r w:rsidRPr="00682300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68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hAnsi="Times New Roman" w:cs="Times New Roman"/>
                <w:sz w:val="24"/>
                <w:szCs w:val="24"/>
              </w:rPr>
              <w:t>заявника</w:t>
            </w:r>
            <w:proofErr w:type="spellEnd"/>
            <w:r w:rsidRPr="0068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D95D43" w:rsidRPr="00682300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D95D43" w:rsidRPr="00682300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18" w:type="dxa"/>
          </w:tcPr>
          <w:p w:rsidR="00D95D43" w:rsidRPr="00682300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82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682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 дня</w:t>
            </w:r>
          </w:p>
        </w:tc>
      </w:tr>
      <w:tr w:rsidR="00441FC4" w:rsidRPr="00C70B32" w:rsidTr="00BC14D1">
        <w:trPr>
          <w:tblCellSpacing w:w="20" w:type="dxa"/>
        </w:trPr>
        <w:tc>
          <w:tcPr>
            <w:tcW w:w="590" w:type="dxa"/>
          </w:tcPr>
          <w:p w:rsidR="00441FC4" w:rsidRPr="00C70B32" w:rsidRDefault="00BC14D1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645" w:type="dxa"/>
            <w:vAlign w:val="center"/>
          </w:tcPr>
          <w:p w:rsidR="00441FC4" w:rsidRPr="00682300" w:rsidRDefault="00441FC4" w:rsidP="00C70B3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адання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ї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олюції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передача заяви з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ними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ми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ому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2137" w:type="dxa"/>
          </w:tcPr>
          <w:p w:rsidR="00441FC4" w:rsidRPr="00682300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ий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ова / заступник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ого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ь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чих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повідно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ділу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іональних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ав'язків</w:t>
            </w:r>
            <w:proofErr w:type="spellEnd"/>
          </w:p>
        </w:tc>
        <w:tc>
          <w:tcPr>
            <w:tcW w:w="2050" w:type="dxa"/>
          </w:tcPr>
          <w:p w:rsidR="00441FC4" w:rsidRPr="00682300" w:rsidRDefault="00BC14D1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ий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ова / заступник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ого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ь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чих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повідно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ділу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іональних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ав'язків</w:t>
            </w:r>
            <w:proofErr w:type="spellEnd"/>
          </w:p>
        </w:tc>
        <w:tc>
          <w:tcPr>
            <w:tcW w:w="2018" w:type="dxa"/>
          </w:tcPr>
          <w:p w:rsidR="00441FC4" w:rsidRPr="00682300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1-2 днів</w:t>
            </w:r>
          </w:p>
        </w:tc>
      </w:tr>
      <w:tr w:rsidR="00441FC4" w:rsidRPr="00C70B32" w:rsidTr="00BC14D1">
        <w:trPr>
          <w:tblCellSpacing w:w="20" w:type="dxa"/>
        </w:trPr>
        <w:tc>
          <w:tcPr>
            <w:tcW w:w="590" w:type="dxa"/>
          </w:tcPr>
          <w:p w:rsidR="00441FC4" w:rsidRPr="00C70B32" w:rsidRDefault="00BC14D1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645" w:type="dxa"/>
          </w:tcPr>
          <w:p w:rsidR="00441FC4" w:rsidRPr="00682300" w:rsidRDefault="00441FC4" w:rsidP="00D452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и та </w:t>
            </w:r>
            <w:proofErr w:type="spellStart"/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них</w:t>
            </w:r>
            <w:proofErr w:type="spellEnd"/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</w:t>
            </w:r>
            <w:proofErr w:type="gramStart"/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137" w:type="dxa"/>
          </w:tcPr>
          <w:p w:rsidR="00441FC4" w:rsidRPr="00682300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:rsidR="00441FC4" w:rsidRPr="00682300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конавчого комітету </w:t>
            </w: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Нововолинської міської ради</w:t>
            </w:r>
          </w:p>
        </w:tc>
        <w:tc>
          <w:tcPr>
            <w:tcW w:w="2018" w:type="dxa"/>
          </w:tcPr>
          <w:p w:rsidR="00441FC4" w:rsidRPr="00682300" w:rsidRDefault="00441FC4" w:rsidP="00DB0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82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гом</w:t>
            </w:r>
            <w:proofErr w:type="spellEnd"/>
            <w:r w:rsidRPr="00682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C1C" w:rsidRPr="0068230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-5</w:t>
            </w: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</w:t>
            </w:r>
            <w:r w:rsidR="00C70B32" w:rsidRPr="0068230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ів</w:t>
            </w:r>
          </w:p>
        </w:tc>
      </w:tr>
      <w:tr w:rsidR="00C70B32" w:rsidRPr="00C70B32" w:rsidTr="00BC14D1">
        <w:trPr>
          <w:tblCellSpacing w:w="20" w:type="dxa"/>
        </w:trPr>
        <w:tc>
          <w:tcPr>
            <w:tcW w:w="590" w:type="dxa"/>
          </w:tcPr>
          <w:p w:rsidR="00C70B32" w:rsidRPr="00C70B32" w:rsidRDefault="00C70B32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2645" w:type="dxa"/>
          </w:tcPr>
          <w:p w:rsidR="00C70B32" w:rsidRPr="00682300" w:rsidRDefault="00682300" w:rsidP="00DB0C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823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2300">
              <w:rPr>
                <w:rFonts w:ascii="Times New Roman" w:eastAsia="Times New Roman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</w:p>
        </w:tc>
        <w:tc>
          <w:tcPr>
            <w:tcW w:w="2137" w:type="dxa"/>
          </w:tcPr>
          <w:p w:rsidR="00C70B32" w:rsidRPr="00682300" w:rsidRDefault="00C70B32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:rsidR="00C70B32" w:rsidRPr="00682300" w:rsidRDefault="00C70B32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18" w:type="dxa"/>
          </w:tcPr>
          <w:p w:rsidR="00C70B32" w:rsidRPr="00682300" w:rsidRDefault="00C70B32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– 3 </w:t>
            </w:r>
            <w:proofErr w:type="spellStart"/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</w:tr>
      <w:tr w:rsidR="00C70B32" w:rsidRPr="00C70B32" w:rsidTr="00BC14D1">
        <w:trPr>
          <w:tblCellSpacing w:w="20" w:type="dxa"/>
        </w:trPr>
        <w:tc>
          <w:tcPr>
            <w:tcW w:w="590" w:type="dxa"/>
          </w:tcPr>
          <w:p w:rsidR="00C70B32" w:rsidRPr="00C70B32" w:rsidRDefault="00C70B32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645" w:type="dxa"/>
          </w:tcPr>
          <w:p w:rsidR="00C70B32" w:rsidRPr="00682300" w:rsidRDefault="00C70B32" w:rsidP="00BE67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</w:t>
            </w:r>
            <w:proofErr w:type="gram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proofErr w:type="gram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ки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користан-ня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а на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тизацію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лового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у /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и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чі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користан-ня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а на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тизацію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лового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у у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му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і</w:t>
            </w:r>
            <w:proofErr w:type="spellEnd"/>
          </w:p>
        </w:tc>
        <w:tc>
          <w:tcPr>
            <w:tcW w:w="2137" w:type="dxa"/>
          </w:tcPr>
          <w:p w:rsidR="00C70B32" w:rsidRPr="00682300" w:rsidRDefault="00C70B32" w:rsidP="0089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:rsidR="00C70B32" w:rsidRPr="00682300" w:rsidRDefault="00C70B32" w:rsidP="0089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18" w:type="dxa"/>
          </w:tcPr>
          <w:p w:rsidR="00C70B32" w:rsidRPr="00682300" w:rsidRDefault="00C70B32" w:rsidP="00C70B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C70B32" w:rsidRPr="00C70B32" w:rsidTr="00BC14D1">
        <w:trPr>
          <w:tblCellSpacing w:w="20" w:type="dxa"/>
        </w:trPr>
        <w:tc>
          <w:tcPr>
            <w:tcW w:w="590" w:type="dxa"/>
          </w:tcPr>
          <w:p w:rsidR="00C70B32" w:rsidRPr="00C70B32" w:rsidRDefault="00C70B32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645" w:type="dxa"/>
          </w:tcPr>
          <w:p w:rsidR="00C70B32" w:rsidRPr="00682300" w:rsidRDefault="00682300" w:rsidP="00D45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чим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ітетом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шення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чу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ліката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раво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про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у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чі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ліката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раво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сті</w:t>
            </w:r>
            <w:proofErr w:type="spellEnd"/>
          </w:p>
        </w:tc>
        <w:tc>
          <w:tcPr>
            <w:tcW w:w="2137" w:type="dxa"/>
          </w:tcPr>
          <w:p w:rsidR="00C70B32" w:rsidRPr="00682300" w:rsidRDefault="00C70B32" w:rsidP="00BE6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:rsidR="00C70B32" w:rsidRPr="00682300" w:rsidRDefault="00C70B32" w:rsidP="00BE6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18" w:type="dxa"/>
          </w:tcPr>
          <w:p w:rsidR="00C70B32" w:rsidRPr="00682300" w:rsidRDefault="00C70B32" w:rsidP="009931EB">
            <w:pPr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– </w:t>
            </w:r>
            <w:r w:rsidR="00682300" w:rsidRPr="006823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</w:p>
          <w:p w:rsidR="00C70B32" w:rsidRPr="00682300" w:rsidRDefault="00C70B32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82300" w:rsidRPr="00C70B32" w:rsidTr="00BC14D1">
        <w:trPr>
          <w:tblCellSpacing w:w="20" w:type="dxa"/>
        </w:trPr>
        <w:tc>
          <w:tcPr>
            <w:tcW w:w="590" w:type="dxa"/>
          </w:tcPr>
          <w:p w:rsidR="00682300" w:rsidRPr="00C70B32" w:rsidRDefault="00682300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645" w:type="dxa"/>
          </w:tcPr>
          <w:p w:rsidR="00682300" w:rsidRPr="00682300" w:rsidRDefault="00682300" w:rsidP="00682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формлення дубліката свідоцтва про право власності або витягу / завіреної копії  з рішення виконавчого комітету про відмову у видачі дубліката</w:t>
            </w:r>
          </w:p>
          <w:p w:rsidR="00682300" w:rsidRPr="00682300" w:rsidRDefault="00682300" w:rsidP="006823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оцтва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раво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сті</w:t>
            </w:r>
            <w:proofErr w:type="spellEnd"/>
          </w:p>
        </w:tc>
        <w:tc>
          <w:tcPr>
            <w:tcW w:w="2137" w:type="dxa"/>
          </w:tcPr>
          <w:p w:rsidR="00682300" w:rsidRPr="00682300" w:rsidRDefault="00682300" w:rsidP="00566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:rsidR="00682300" w:rsidRPr="00682300" w:rsidRDefault="00682300" w:rsidP="00566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18" w:type="dxa"/>
          </w:tcPr>
          <w:p w:rsidR="00682300" w:rsidRPr="00682300" w:rsidRDefault="00682300" w:rsidP="009931EB">
            <w:pPr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1-3 днів</w:t>
            </w:r>
          </w:p>
        </w:tc>
      </w:tr>
      <w:tr w:rsidR="00682300" w:rsidRPr="00C70B32" w:rsidTr="00BC14D1">
        <w:trPr>
          <w:tblCellSpacing w:w="20" w:type="dxa"/>
        </w:trPr>
        <w:tc>
          <w:tcPr>
            <w:tcW w:w="590" w:type="dxa"/>
          </w:tcPr>
          <w:p w:rsidR="00682300" w:rsidRPr="00C70B32" w:rsidRDefault="00682300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645" w:type="dxa"/>
          </w:tcPr>
          <w:p w:rsidR="00682300" w:rsidRPr="00682300" w:rsidRDefault="00682300" w:rsidP="00682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я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ліката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оцтва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раво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му</w:t>
            </w:r>
            <w:proofErr w:type="spellEnd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і</w:t>
            </w:r>
            <w:proofErr w:type="spellEnd"/>
          </w:p>
        </w:tc>
        <w:tc>
          <w:tcPr>
            <w:tcW w:w="2137" w:type="dxa"/>
          </w:tcPr>
          <w:p w:rsidR="00682300" w:rsidRPr="00682300" w:rsidRDefault="00682300" w:rsidP="00566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:rsidR="00682300" w:rsidRPr="00682300" w:rsidRDefault="00682300" w:rsidP="00566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18" w:type="dxa"/>
          </w:tcPr>
          <w:p w:rsidR="00682300" w:rsidRPr="00682300" w:rsidRDefault="00682300" w:rsidP="009931EB">
            <w:pPr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2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682300" w:rsidRPr="00C70B32" w:rsidTr="00BC14D1">
        <w:trPr>
          <w:tblCellSpacing w:w="20" w:type="dxa"/>
        </w:trPr>
        <w:tc>
          <w:tcPr>
            <w:tcW w:w="590" w:type="dxa"/>
          </w:tcPr>
          <w:p w:rsidR="00682300" w:rsidRPr="00C70B32" w:rsidRDefault="00682300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2645" w:type="dxa"/>
          </w:tcPr>
          <w:p w:rsidR="00682300" w:rsidRPr="00682300" w:rsidRDefault="00682300" w:rsidP="009931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68230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68230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68230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68230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68230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68230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68230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</w:p>
        </w:tc>
        <w:tc>
          <w:tcPr>
            <w:tcW w:w="2137" w:type="dxa"/>
          </w:tcPr>
          <w:p w:rsidR="00682300" w:rsidRPr="00682300" w:rsidRDefault="00682300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682300" w:rsidRPr="00682300" w:rsidRDefault="00682300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18" w:type="dxa"/>
          </w:tcPr>
          <w:p w:rsidR="00682300" w:rsidRPr="00682300" w:rsidRDefault="00682300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8230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рийняття рішення</w:t>
            </w:r>
          </w:p>
        </w:tc>
      </w:tr>
    </w:tbl>
    <w:p w:rsidR="005D551E" w:rsidRPr="00C70B32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BC14D1" w:rsidRDefault="0039482F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uk-UA"/>
        </w:rPr>
      </w:pPr>
      <w:r w:rsidRPr="00C70B32">
        <w:rPr>
          <w:rFonts w:ascii="Times New Roman" w:hAnsi="Times New Roman"/>
          <w:sz w:val="24"/>
          <w:szCs w:val="24"/>
        </w:rPr>
        <w:tab/>
      </w:r>
    </w:p>
    <w:p w:rsidR="00682300" w:rsidRPr="00682300" w:rsidRDefault="00682300" w:rsidP="006823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B6249">
        <w:rPr>
          <w:rFonts w:ascii="Times New Roman" w:eastAsia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0B6249">
        <w:rPr>
          <w:rFonts w:ascii="Times New Roman" w:eastAsia="Times New Roman" w:hAnsi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ерівник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рган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иватизаці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82300" w:rsidRPr="000B6249" w:rsidRDefault="00682300" w:rsidP="00682300">
      <w:pPr>
        <w:spacing w:after="0" w:line="240" w:lineRule="auto"/>
        <w:ind w:left="6300" w:hanging="6300"/>
        <w:jc w:val="both"/>
        <w:rPr>
          <w:rFonts w:ascii="Times New Roman" w:eastAsia="Times New Roman" w:hAnsi="Times New Roman"/>
          <w:sz w:val="28"/>
          <w:szCs w:val="28"/>
        </w:rPr>
      </w:pPr>
      <w:r w:rsidRPr="000B624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Нововолинському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міському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голові</w:t>
      </w:r>
      <w:proofErr w:type="spellEnd"/>
    </w:p>
    <w:p w:rsidR="00682300" w:rsidRPr="000B6249" w:rsidRDefault="00682300" w:rsidP="00682300">
      <w:pPr>
        <w:spacing w:after="0" w:line="240" w:lineRule="auto"/>
        <w:ind w:left="6300" w:hanging="6300"/>
        <w:jc w:val="both"/>
        <w:rPr>
          <w:rFonts w:ascii="Times New Roman" w:eastAsia="Times New Roman" w:hAnsi="Times New Roman"/>
          <w:sz w:val="28"/>
          <w:szCs w:val="28"/>
        </w:rPr>
      </w:pPr>
      <w:r w:rsidRPr="000B624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  <w:r w:rsidRPr="000B6249">
        <w:rPr>
          <w:rFonts w:ascii="Times New Roman" w:eastAsia="Times New Roman" w:hAnsi="Times New Roman"/>
          <w:sz w:val="28"/>
          <w:szCs w:val="28"/>
        </w:rPr>
        <w:t xml:space="preserve">   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Карпусу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Б.С. </w:t>
      </w:r>
    </w:p>
    <w:p w:rsidR="00682300" w:rsidRPr="000B6249" w:rsidRDefault="00682300" w:rsidP="00682300">
      <w:pPr>
        <w:spacing w:after="0" w:line="240" w:lineRule="auto"/>
        <w:ind w:left="5103" w:hanging="6300"/>
        <w:jc w:val="both"/>
        <w:rPr>
          <w:rFonts w:ascii="Times New Roman" w:eastAsia="Times New Roman" w:hAnsi="Times New Roman"/>
          <w:sz w:val="28"/>
          <w:szCs w:val="28"/>
        </w:rPr>
      </w:pPr>
      <w:r w:rsidRPr="000B624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і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д</w:t>
      </w:r>
      <w:r w:rsidRPr="000B6249">
        <w:rPr>
          <w:rFonts w:ascii="Times New Roman" w:eastAsia="Times New Roman" w:hAnsi="Times New Roman"/>
          <w:sz w:val="28"/>
          <w:szCs w:val="28"/>
        </w:rPr>
        <w:t xml:space="preserve">___________________________                                                                                                                                                        </w:t>
      </w:r>
    </w:p>
    <w:p w:rsidR="00682300" w:rsidRPr="000B6249" w:rsidRDefault="00682300" w:rsidP="00682300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0B6249">
        <w:rPr>
          <w:rFonts w:ascii="Times New Roman" w:eastAsia="Times New Roman" w:hAnsi="Times New Roman"/>
          <w:sz w:val="28"/>
          <w:szCs w:val="28"/>
        </w:rPr>
        <w:t xml:space="preserve">    ______________________________                                                                                                           </w:t>
      </w:r>
    </w:p>
    <w:p w:rsidR="00682300" w:rsidRPr="000B6249" w:rsidRDefault="00682300" w:rsidP="00682300">
      <w:pPr>
        <w:spacing w:after="0" w:line="240" w:lineRule="auto"/>
        <w:ind w:left="5103" w:hanging="5103"/>
        <w:jc w:val="both"/>
        <w:rPr>
          <w:rFonts w:ascii="Times New Roman" w:eastAsia="Times New Roman" w:hAnsi="Times New Roman"/>
          <w:sz w:val="28"/>
          <w:szCs w:val="28"/>
        </w:rPr>
      </w:pPr>
      <w:r w:rsidRPr="000B624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(</w:t>
      </w:r>
      <w:proofErr w:type="spellStart"/>
      <w:proofErr w:type="gramStart"/>
      <w:r w:rsidRPr="000B6249">
        <w:rPr>
          <w:rFonts w:ascii="Times New Roman" w:eastAsia="Times New Roman" w:hAnsi="Times New Roman"/>
          <w:sz w:val="28"/>
          <w:szCs w:val="28"/>
        </w:rPr>
        <w:t>пр</w:t>
      </w:r>
      <w:proofErr w:type="gramEnd"/>
      <w:r w:rsidRPr="000B6249">
        <w:rPr>
          <w:rFonts w:ascii="Times New Roman" w:eastAsia="Times New Roman" w:hAnsi="Times New Roman"/>
          <w:sz w:val="28"/>
          <w:szCs w:val="28"/>
        </w:rPr>
        <w:t>ізвище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ім'я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та по 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батькові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>)</w:t>
      </w:r>
    </w:p>
    <w:p w:rsidR="00682300" w:rsidRPr="000B6249" w:rsidRDefault="00682300" w:rsidP="006823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624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що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зареєстрований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та проживаю </w:t>
      </w:r>
      <w:proofErr w:type="gramStart"/>
      <w:r w:rsidRPr="000B6249">
        <w:rPr>
          <w:rFonts w:ascii="Times New Roman" w:eastAsia="Times New Roman" w:hAnsi="Times New Roman"/>
          <w:sz w:val="28"/>
          <w:szCs w:val="28"/>
        </w:rPr>
        <w:t>за</w:t>
      </w:r>
      <w:proofErr w:type="gramEnd"/>
    </w:p>
    <w:p w:rsidR="00682300" w:rsidRPr="000B6249" w:rsidRDefault="00682300" w:rsidP="00682300">
      <w:pPr>
        <w:spacing w:after="0" w:line="240" w:lineRule="auto"/>
        <w:ind w:left="6300" w:hanging="6300"/>
        <w:jc w:val="both"/>
        <w:rPr>
          <w:rFonts w:ascii="Times New Roman" w:eastAsia="Times New Roman" w:hAnsi="Times New Roman"/>
          <w:sz w:val="28"/>
          <w:szCs w:val="28"/>
        </w:rPr>
      </w:pPr>
      <w:r w:rsidRPr="000B624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адресою</w:t>
      </w:r>
      <w:proofErr w:type="spellEnd"/>
    </w:p>
    <w:p w:rsidR="00682300" w:rsidRPr="000B6249" w:rsidRDefault="00682300" w:rsidP="00682300">
      <w:pPr>
        <w:spacing w:after="0" w:line="240" w:lineRule="auto"/>
        <w:ind w:left="6300" w:hanging="6300"/>
        <w:jc w:val="both"/>
        <w:rPr>
          <w:rFonts w:ascii="Times New Roman" w:eastAsia="Times New Roman" w:hAnsi="Times New Roman"/>
          <w:sz w:val="28"/>
          <w:szCs w:val="28"/>
        </w:rPr>
      </w:pPr>
      <w:r w:rsidRPr="000B624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_____________________                                                                                  _____________________</w:t>
      </w:r>
    </w:p>
    <w:p w:rsidR="00682300" w:rsidRPr="000B6249" w:rsidRDefault="00682300" w:rsidP="00682300">
      <w:pPr>
        <w:spacing w:after="0" w:line="240" w:lineRule="auto"/>
        <w:ind w:left="6300" w:hanging="6300"/>
        <w:jc w:val="both"/>
        <w:rPr>
          <w:rFonts w:ascii="Times New Roman" w:eastAsia="Times New Roman" w:hAnsi="Times New Roman"/>
          <w:sz w:val="28"/>
          <w:szCs w:val="28"/>
        </w:rPr>
      </w:pPr>
      <w:r w:rsidRPr="000B624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___________________________________</w:t>
      </w:r>
    </w:p>
    <w:p w:rsidR="00682300" w:rsidRPr="000B6249" w:rsidRDefault="00682300" w:rsidP="00682300">
      <w:pPr>
        <w:spacing w:after="0" w:line="240" w:lineRule="auto"/>
        <w:ind w:left="6300" w:hanging="6300"/>
        <w:jc w:val="both"/>
        <w:rPr>
          <w:rFonts w:ascii="Times New Roman" w:eastAsia="Times New Roman" w:hAnsi="Times New Roman"/>
          <w:sz w:val="28"/>
          <w:szCs w:val="28"/>
        </w:rPr>
      </w:pPr>
      <w:r w:rsidRPr="000B624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682300" w:rsidRPr="000B6249" w:rsidRDefault="00682300" w:rsidP="00682300">
      <w:pPr>
        <w:spacing w:after="0" w:line="240" w:lineRule="auto"/>
        <w:ind w:left="6300" w:hanging="6300"/>
        <w:jc w:val="both"/>
        <w:rPr>
          <w:rFonts w:ascii="Times New Roman" w:eastAsia="Times New Roman" w:hAnsi="Times New Roman"/>
          <w:sz w:val="28"/>
          <w:szCs w:val="28"/>
        </w:rPr>
      </w:pPr>
      <w:r w:rsidRPr="000B624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Тел. ______________________________ </w:t>
      </w:r>
    </w:p>
    <w:p w:rsidR="00682300" w:rsidRPr="000B6249" w:rsidRDefault="00682300" w:rsidP="006823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624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</w:t>
      </w:r>
    </w:p>
    <w:p w:rsidR="00682300" w:rsidRPr="000B6249" w:rsidRDefault="00682300" w:rsidP="0068230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B624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ЗАЯВА </w:t>
      </w:r>
    </w:p>
    <w:p w:rsidR="00682300" w:rsidRPr="000B6249" w:rsidRDefault="00682300" w:rsidP="0068230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2300" w:rsidRPr="000B6249" w:rsidRDefault="00682300" w:rsidP="006823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6249">
        <w:rPr>
          <w:rFonts w:ascii="Times New Roman" w:eastAsia="Times New Roman" w:hAnsi="Times New Roman"/>
          <w:sz w:val="28"/>
          <w:szCs w:val="28"/>
        </w:rPr>
        <w:t xml:space="preserve">                У 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зв’язку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з 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втратою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/ 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зіпсуванням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6249">
        <w:rPr>
          <w:rFonts w:ascii="Times New Roman" w:eastAsia="Times New Roman" w:hAnsi="Times New Roman"/>
          <w:i/>
          <w:sz w:val="28"/>
          <w:szCs w:val="28"/>
        </w:rPr>
        <w:t>(</w:t>
      </w:r>
      <w:proofErr w:type="spellStart"/>
      <w:r w:rsidRPr="000B6249">
        <w:rPr>
          <w:rFonts w:ascii="Times New Roman" w:eastAsia="Times New Roman" w:hAnsi="Times New Roman"/>
          <w:i/>
          <w:sz w:val="28"/>
          <w:szCs w:val="28"/>
        </w:rPr>
        <w:t>непотрібне</w:t>
      </w:r>
      <w:proofErr w:type="spellEnd"/>
      <w:r w:rsidRPr="000B624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i/>
          <w:sz w:val="28"/>
          <w:szCs w:val="28"/>
        </w:rPr>
        <w:t>закреслити</w:t>
      </w:r>
      <w:proofErr w:type="spellEnd"/>
      <w:r w:rsidRPr="000B6249">
        <w:rPr>
          <w:rFonts w:ascii="Times New Roman" w:eastAsia="Times New Roman" w:hAnsi="Times New Roman"/>
          <w:i/>
          <w:sz w:val="28"/>
          <w:szCs w:val="28"/>
        </w:rPr>
        <w:t>)</w:t>
      </w:r>
      <w:r w:rsidRPr="000B6249">
        <w:rPr>
          <w:rFonts w:ascii="Times New Roman" w:eastAsia="Times New Roman" w:hAnsi="Times New Roman"/>
          <w:sz w:val="28"/>
          <w:szCs w:val="28"/>
        </w:rPr>
        <w:t xml:space="preserve"> прошу 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видати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дублікат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B6249">
        <w:rPr>
          <w:rFonts w:ascii="Times New Roman" w:eastAsia="Times New Roman" w:hAnsi="Times New Roman"/>
          <w:sz w:val="28"/>
          <w:szCs w:val="28"/>
        </w:rPr>
        <w:t>св</w:t>
      </w:r>
      <w:proofErr w:type="gramEnd"/>
      <w:r w:rsidRPr="000B6249">
        <w:rPr>
          <w:rFonts w:ascii="Times New Roman" w:eastAsia="Times New Roman" w:hAnsi="Times New Roman"/>
          <w:sz w:val="28"/>
          <w:szCs w:val="28"/>
        </w:rPr>
        <w:t>ідоцтва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на право 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власності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682300" w:rsidRPr="000B6249" w:rsidRDefault="00682300" w:rsidP="00682300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Реквізити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втраченого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/ 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зіпсованого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6249">
        <w:rPr>
          <w:rFonts w:ascii="Times New Roman" w:eastAsia="Times New Roman" w:hAnsi="Times New Roman"/>
          <w:i/>
          <w:sz w:val="28"/>
          <w:szCs w:val="28"/>
        </w:rPr>
        <w:t>(</w:t>
      </w:r>
      <w:proofErr w:type="spellStart"/>
      <w:r w:rsidRPr="000B6249">
        <w:rPr>
          <w:rFonts w:ascii="Times New Roman" w:eastAsia="Times New Roman" w:hAnsi="Times New Roman"/>
          <w:i/>
          <w:sz w:val="28"/>
          <w:szCs w:val="28"/>
        </w:rPr>
        <w:t>непотрібне</w:t>
      </w:r>
      <w:proofErr w:type="spellEnd"/>
      <w:r w:rsidRPr="000B624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i/>
          <w:sz w:val="28"/>
          <w:szCs w:val="28"/>
        </w:rPr>
        <w:t>закреслити</w:t>
      </w:r>
      <w:proofErr w:type="spellEnd"/>
      <w:r w:rsidRPr="000B6249">
        <w:rPr>
          <w:rFonts w:ascii="Times New Roman" w:eastAsia="Times New Roman" w:hAnsi="Times New Roman"/>
          <w:i/>
          <w:sz w:val="28"/>
          <w:szCs w:val="28"/>
        </w:rPr>
        <w:t>)</w:t>
      </w:r>
      <w:r w:rsidRPr="000B62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B6249">
        <w:rPr>
          <w:rFonts w:ascii="Times New Roman" w:eastAsia="Times New Roman" w:hAnsi="Times New Roman"/>
          <w:sz w:val="28"/>
          <w:szCs w:val="28"/>
        </w:rPr>
        <w:t>св</w:t>
      </w:r>
      <w:proofErr w:type="gramEnd"/>
      <w:r w:rsidRPr="000B6249">
        <w:rPr>
          <w:rFonts w:ascii="Times New Roman" w:eastAsia="Times New Roman" w:hAnsi="Times New Roman"/>
          <w:sz w:val="28"/>
          <w:szCs w:val="28"/>
        </w:rPr>
        <w:t>ідоцтва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682300" w:rsidRPr="000B6249" w:rsidRDefault="00682300" w:rsidP="00682300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0B6249">
        <w:rPr>
          <w:rFonts w:ascii="Times New Roman" w:eastAsia="Times New Roman" w:hAnsi="Times New Roman"/>
          <w:sz w:val="28"/>
          <w:szCs w:val="28"/>
        </w:rPr>
        <w:t>Св</w:t>
      </w:r>
      <w:proofErr w:type="gramEnd"/>
      <w:r w:rsidRPr="000B6249">
        <w:rPr>
          <w:rFonts w:ascii="Times New Roman" w:eastAsia="Times New Roman" w:hAnsi="Times New Roman"/>
          <w:sz w:val="28"/>
          <w:szCs w:val="28"/>
        </w:rPr>
        <w:t>ідоцтво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№ _________ 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від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___.___._____;  </w:t>
      </w:r>
    </w:p>
    <w:p w:rsidR="00682300" w:rsidRPr="000B6249" w:rsidRDefault="00682300" w:rsidP="00682300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видане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органом 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приватизації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82300" w:rsidRPr="000B6249" w:rsidRDefault="00682300" w:rsidP="006823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6249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.</w:t>
      </w:r>
    </w:p>
    <w:p w:rsidR="00682300" w:rsidRPr="000B6249" w:rsidRDefault="00682300" w:rsidP="0068230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0B6249">
        <w:rPr>
          <w:rFonts w:ascii="Times New Roman" w:eastAsia="Times New Roman" w:hAnsi="Times New Roman"/>
          <w:i/>
          <w:sz w:val="28"/>
          <w:szCs w:val="28"/>
        </w:rPr>
        <w:t>(</w:t>
      </w:r>
      <w:proofErr w:type="spellStart"/>
      <w:r w:rsidRPr="000B6249">
        <w:rPr>
          <w:rFonts w:ascii="Times New Roman" w:eastAsia="Times New Roman" w:hAnsi="Times New Roman"/>
          <w:i/>
          <w:sz w:val="28"/>
          <w:szCs w:val="28"/>
        </w:rPr>
        <w:t>зазначається</w:t>
      </w:r>
      <w:proofErr w:type="spellEnd"/>
      <w:r w:rsidRPr="000B624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i/>
          <w:sz w:val="28"/>
          <w:szCs w:val="28"/>
        </w:rPr>
        <w:t>найменування</w:t>
      </w:r>
      <w:proofErr w:type="spellEnd"/>
      <w:r w:rsidRPr="000B6249">
        <w:rPr>
          <w:rFonts w:ascii="Times New Roman" w:eastAsia="Times New Roman" w:hAnsi="Times New Roman"/>
          <w:i/>
          <w:sz w:val="28"/>
          <w:szCs w:val="28"/>
        </w:rPr>
        <w:t xml:space="preserve"> органу </w:t>
      </w:r>
      <w:proofErr w:type="spellStart"/>
      <w:r w:rsidRPr="000B6249">
        <w:rPr>
          <w:rFonts w:ascii="Times New Roman" w:eastAsia="Times New Roman" w:hAnsi="Times New Roman"/>
          <w:i/>
          <w:sz w:val="28"/>
          <w:szCs w:val="28"/>
        </w:rPr>
        <w:t>приватизації</w:t>
      </w:r>
      <w:proofErr w:type="spellEnd"/>
      <w:r w:rsidRPr="000B6249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0B6249">
        <w:rPr>
          <w:rFonts w:ascii="Times New Roman" w:eastAsia="Times New Roman" w:hAnsi="Times New Roman"/>
          <w:i/>
          <w:sz w:val="28"/>
          <w:szCs w:val="28"/>
        </w:rPr>
        <w:t>що</w:t>
      </w:r>
      <w:proofErr w:type="spellEnd"/>
      <w:r w:rsidRPr="000B624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i/>
          <w:sz w:val="28"/>
          <w:szCs w:val="28"/>
        </w:rPr>
        <w:t>видав</w:t>
      </w:r>
      <w:proofErr w:type="spellEnd"/>
      <w:r w:rsidRPr="000B624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i/>
          <w:sz w:val="28"/>
          <w:szCs w:val="28"/>
        </w:rPr>
        <w:t>втрачене</w:t>
      </w:r>
      <w:proofErr w:type="spellEnd"/>
      <w:r w:rsidRPr="000B6249">
        <w:rPr>
          <w:rFonts w:ascii="Times New Roman" w:eastAsia="Times New Roman" w:hAnsi="Times New Roman"/>
          <w:i/>
          <w:sz w:val="28"/>
          <w:szCs w:val="28"/>
        </w:rPr>
        <w:t xml:space="preserve"> / </w:t>
      </w:r>
      <w:proofErr w:type="spellStart"/>
      <w:r w:rsidRPr="000B6249">
        <w:rPr>
          <w:rFonts w:ascii="Times New Roman" w:eastAsia="Times New Roman" w:hAnsi="Times New Roman"/>
          <w:i/>
          <w:sz w:val="28"/>
          <w:szCs w:val="28"/>
        </w:rPr>
        <w:t>зіпсоване</w:t>
      </w:r>
      <w:proofErr w:type="spellEnd"/>
      <w:r w:rsidRPr="000B624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0B6249">
        <w:rPr>
          <w:rFonts w:ascii="Times New Roman" w:eastAsia="Times New Roman" w:hAnsi="Times New Roman"/>
          <w:i/>
          <w:sz w:val="28"/>
          <w:szCs w:val="28"/>
        </w:rPr>
        <w:t>св</w:t>
      </w:r>
      <w:proofErr w:type="gramEnd"/>
      <w:r w:rsidRPr="000B6249">
        <w:rPr>
          <w:rFonts w:ascii="Times New Roman" w:eastAsia="Times New Roman" w:hAnsi="Times New Roman"/>
          <w:i/>
          <w:sz w:val="28"/>
          <w:szCs w:val="28"/>
        </w:rPr>
        <w:t>ідоцтво</w:t>
      </w:r>
      <w:proofErr w:type="spellEnd"/>
      <w:r w:rsidRPr="000B6249">
        <w:rPr>
          <w:rFonts w:ascii="Times New Roman" w:eastAsia="Times New Roman" w:hAnsi="Times New Roman"/>
          <w:i/>
          <w:sz w:val="28"/>
          <w:szCs w:val="28"/>
        </w:rPr>
        <w:t xml:space="preserve"> на право </w:t>
      </w:r>
      <w:proofErr w:type="spellStart"/>
      <w:r w:rsidRPr="000B6249">
        <w:rPr>
          <w:rFonts w:ascii="Times New Roman" w:eastAsia="Times New Roman" w:hAnsi="Times New Roman"/>
          <w:i/>
          <w:sz w:val="28"/>
          <w:szCs w:val="28"/>
        </w:rPr>
        <w:t>власності</w:t>
      </w:r>
      <w:proofErr w:type="spellEnd"/>
      <w:r w:rsidRPr="000B6249">
        <w:rPr>
          <w:rFonts w:ascii="Times New Roman" w:eastAsia="Times New Roman" w:hAnsi="Times New Roman"/>
          <w:i/>
          <w:sz w:val="28"/>
          <w:szCs w:val="28"/>
        </w:rPr>
        <w:t>)</w:t>
      </w:r>
    </w:p>
    <w:p w:rsidR="00682300" w:rsidRPr="000B6249" w:rsidRDefault="00682300" w:rsidP="00682300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0B6249">
        <w:rPr>
          <w:rFonts w:ascii="Times New Roman" w:eastAsia="Times New Roman" w:hAnsi="Times New Roman"/>
          <w:sz w:val="28"/>
          <w:szCs w:val="28"/>
        </w:rPr>
        <w:t>Св</w:t>
      </w:r>
      <w:proofErr w:type="gramEnd"/>
      <w:r w:rsidRPr="000B6249">
        <w:rPr>
          <w:rFonts w:ascii="Times New Roman" w:eastAsia="Times New Roman" w:hAnsi="Times New Roman"/>
          <w:sz w:val="28"/>
          <w:szCs w:val="28"/>
        </w:rPr>
        <w:t>ідоцтво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було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видане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ім’я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власника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співвласників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>): ___________________________</w:t>
      </w:r>
    </w:p>
    <w:p w:rsidR="00682300" w:rsidRPr="000B6249" w:rsidRDefault="00682300" w:rsidP="006823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6249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.</w:t>
      </w:r>
    </w:p>
    <w:p w:rsidR="00682300" w:rsidRPr="000B6249" w:rsidRDefault="00682300" w:rsidP="0068230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0B6249">
        <w:rPr>
          <w:rFonts w:ascii="Times New Roman" w:eastAsia="Times New Roman" w:hAnsi="Times New Roman"/>
          <w:i/>
          <w:sz w:val="28"/>
          <w:szCs w:val="28"/>
        </w:rPr>
        <w:t>(</w:t>
      </w:r>
      <w:proofErr w:type="spellStart"/>
      <w:r w:rsidRPr="000B6249">
        <w:rPr>
          <w:rFonts w:ascii="Times New Roman" w:eastAsia="Times New Roman" w:hAnsi="Times New Roman"/>
          <w:i/>
          <w:sz w:val="28"/>
          <w:szCs w:val="28"/>
        </w:rPr>
        <w:t>зазначається</w:t>
      </w:r>
      <w:proofErr w:type="spellEnd"/>
      <w:r w:rsidRPr="000B624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gramStart"/>
      <w:r w:rsidRPr="000B6249">
        <w:rPr>
          <w:rFonts w:ascii="Times New Roman" w:eastAsia="Times New Roman" w:hAnsi="Times New Roman"/>
          <w:i/>
          <w:sz w:val="28"/>
          <w:szCs w:val="28"/>
        </w:rPr>
        <w:t>П</w:t>
      </w:r>
      <w:proofErr w:type="gramEnd"/>
      <w:r w:rsidRPr="000B6249">
        <w:rPr>
          <w:rFonts w:ascii="Times New Roman" w:eastAsia="Times New Roman" w:hAnsi="Times New Roman"/>
          <w:i/>
          <w:sz w:val="28"/>
          <w:szCs w:val="28"/>
        </w:rPr>
        <w:t xml:space="preserve">ІБ </w:t>
      </w:r>
      <w:proofErr w:type="spellStart"/>
      <w:r w:rsidRPr="000B6249">
        <w:rPr>
          <w:rFonts w:ascii="Times New Roman" w:eastAsia="Times New Roman" w:hAnsi="Times New Roman"/>
          <w:i/>
          <w:sz w:val="28"/>
          <w:szCs w:val="28"/>
        </w:rPr>
        <w:t>власника</w:t>
      </w:r>
      <w:proofErr w:type="spellEnd"/>
      <w:r w:rsidRPr="000B6249">
        <w:rPr>
          <w:rFonts w:ascii="Times New Roman" w:eastAsia="Times New Roman" w:hAnsi="Times New Roman"/>
          <w:i/>
          <w:sz w:val="28"/>
          <w:szCs w:val="28"/>
        </w:rPr>
        <w:t xml:space="preserve"> (</w:t>
      </w:r>
      <w:proofErr w:type="spellStart"/>
      <w:r w:rsidRPr="000B6249">
        <w:rPr>
          <w:rFonts w:ascii="Times New Roman" w:eastAsia="Times New Roman" w:hAnsi="Times New Roman"/>
          <w:i/>
          <w:sz w:val="28"/>
          <w:szCs w:val="28"/>
        </w:rPr>
        <w:t>цсіх</w:t>
      </w:r>
      <w:proofErr w:type="spellEnd"/>
      <w:r w:rsidRPr="000B624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i/>
          <w:sz w:val="28"/>
          <w:szCs w:val="28"/>
        </w:rPr>
        <w:t>співвласників</w:t>
      </w:r>
      <w:proofErr w:type="spellEnd"/>
      <w:r w:rsidRPr="000B6249">
        <w:rPr>
          <w:rFonts w:ascii="Times New Roman" w:eastAsia="Times New Roman" w:hAnsi="Times New Roman"/>
          <w:i/>
          <w:sz w:val="28"/>
          <w:szCs w:val="28"/>
        </w:rPr>
        <w:t>)</w:t>
      </w:r>
    </w:p>
    <w:p w:rsidR="00682300" w:rsidRPr="000B6249" w:rsidRDefault="00682300" w:rsidP="00682300">
      <w:pPr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</w:rPr>
      </w:pPr>
    </w:p>
    <w:p w:rsidR="00682300" w:rsidRPr="000B6249" w:rsidRDefault="00682300" w:rsidP="0068230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2300" w:rsidRPr="000B6249" w:rsidRDefault="00682300" w:rsidP="0068230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B6249">
        <w:rPr>
          <w:rFonts w:ascii="Times New Roman" w:eastAsia="Times New Roman" w:hAnsi="Times New Roman"/>
          <w:sz w:val="28"/>
          <w:szCs w:val="28"/>
        </w:rPr>
        <w:t xml:space="preserve">До </w:t>
      </w:r>
      <w:proofErr w:type="gramStart"/>
      <w:r w:rsidRPr="000B6249">
        <w:rPr>
          <w:rFonts w:ascii="Times New Roman" w:eastAsia="Times New Roman" w:hAnsi="Times New Roman"/>
          <w:sz w:val="28"/>
          <w:szCs w:val="28"/>
        </w:rPr>
        <w:t>заяви</w:t>
      </w:r>
      <w:proofErr w:type="gramEnd"/>
      <w:r w:rsidRPr="000B6249">
        <w:rPr>
          <w:rFonts w:ascii="Times New Roman" w:eastAsia="Times New Roman" w:hAnsi="Times New Roman"/>
          <w:sz w:val="28"/>
          <w:szCs w:val="28"/>
        </w:rPr>
        <w:t xml:space="preserve"> додаю: </w:t>
      </w:r>
    </w:p>
    <w:p w:rsidR="00682300" w:rsidRPr="000B6249" w:rsidRDefault="00682300" w:rsidP="0068230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B6249">
        <w:rPr>
          <w:rFonts w:ascii="Times New Roman" w:eastAsia="Times New Roman" w:hAnsi="Times New Roman"/>
          <w:sz w:val="28"/>
          <w:szCs w:val="28"/>
        </w:rPr>
        <w:t>1. ________________________________________________;</w:t>
      </w:r>
    </w:p>
    <w:p w:rsidR="00682300" w:rsidRPr="000B6249" w:rsidRDefault="00682300" w:rsidP="0068230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B6249">
        <w:rPr>
          <w:rFonts w:ascii="Times New Roman" w:eastAsia="Times New Roman" w:hAnsi="Times New Roman"/>
          <w:sz w:val="28"/>
          <w:szCs w:val="28"/>
        </w:rPr>
        <w:t xml:space="preserve">2. ________________________________________________; </w:t>
      </w:r>
    </w:p>
    <w:p w:rsidR="00682300" w:rsidRPr="000B6249" w:rsidRDefault="00682300" w:rsidP="0068230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B6249">
        <w:rPr>
          <w:rFonts w:ascii="Times New Roman" w:eastAsia="Times New Roman" w:hAnsi="Times New Roman"/>
          <w:sz w:val="28"/>
          <w:szCs w:val="28"/>
        </w:rPr>
        <w:t xml:space="preserve">3. ________________________________________________ </w:t>
      </w:r>
    </w:p>
    <w:p w:rsidR="00682300" w:rsidRPr="000B6249" w:rsidRDefault="00682300" w:rsidP="0068230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2300" w:rsidRPr="000B6249" w:rsidRDefault="00682300" w:rsidP="0068230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2300" w:rsidRPr="000B6249" w:rsidRDefault="00682300" w:rsidP="0068230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B624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</w:t>
      </w:r>
      <w:proofErr w:type="spellStart"/>
      <w:proofErr w:type="gramStart"/>
      <w:r w:rsidRPr="000B6249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0B6249">
        <w:rPr>
          <w:rFonts w:ascii="Times New Roman" w:eastAsia="Times New Roman" w:hAnsi="Times New Roman"/>
          <w:sz w:val="28"/>
          <w:szCs w:val="28"/>
        </w:rPr>
        <w:t>ідпис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суб'єкта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sz w:val="28"/>
          <w:szCs w:val="28"/>
        </w:rPr>
        <w:t>звернення</w:t>
      </w:r>
      <w:proofErr w:type="spellEnd"/>
      <w:r w:rsidRPr="000B6249">
        <w:rPr>
          <w:rFonts w:ascii="Times New Roman" w:eastAsia="Times New Roman" w:hAnsi="Times New Roman"/>
          <w:sz w:val="28"/>
          <w:szCs w:val="28"/>
        </w:rPr>
        <w:t xml:space="preserve">  ______________________</w:t>
      </w:r>
    </w:p>
    <w:p w:rsidR="00682300" w:rsidRPr="000B6249" w:rsidRDefault="00682300" w:rsidP="0068230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B624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682300" w:rsidRPr="000B6249" w:rsidRDefault="00682300" w:rsidP="0068230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2300" w:rsidRPr="000B6249" w:rsidRDefault="00682300" w:rsidP="0068230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B6249">
        <w:rPr>
          <w:rFonts w:ascii="Times New Roman" w:eastAsia="Times New Roman" w:hAnsi="Times New Roman"/>
          <w:sz w:val="28"/>
          <w:szCs w:val="28"/>
        </w:rPr>
        <w:t xml:space="preserve">"___" ______________ 20 __ року  </w:t>
      </w:r>
    </w:p>
    <w:p w:rsidR="00682300" w:rsidRPr="000B6249" w:rsidRDefault="00682300" w:rsidP="00682300">
      <w:pPr>
        <w:rPr>
          <w:rFonts w:ascii="Times New Roman" w:eastAsia="Times New Roman" w:hAnsi="Times New Roman"/>
          <w:sz w:val="28"/>
          <w:szCs w:val="28"/>
        </w:rPr>
      </w:pPr>
    </w:p>
    <w:p w:rsidR="005D551E" w:rsidRPr="00BC14D1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5D551E" w:rsidRPr="00BC14D1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A93"/>
    <w:multiLevelType w:val="hybridMultilevel"/>
    <w:tmpl w:val="202C8150"/>
    <w:lvl w:ilvl="0" w:tplc="57F00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3286"/>
    <w:multiLevelType w:val="hybridMultilevel"/>
    <w:tmpl w:val="0A46A0C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2BE6"/>
    <w:multiLevelType w:val="hybridMultilevel"/>
    <w:tmpl w:val="A850A00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52895"/>
    <w:multiLevelType w:val="hybridMultilevel"/>
    <w:tmpl w:val="204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6DCA"/>
    <w:multiLevelType w:val="hybridMultilevel"/>
    <w:tmpl w:val="753E620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450FF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884876"/>
    <w:multiLevelType w:val="hybridMultilevel"/>
    <w:tmpl w:val="431E28F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C3EDA"/>
    <w:multiLevelType w:val="hybridMultilevel"/>
    <w:tmpl w:val="03649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200AE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5B5DD2"/>
    <w:multiLevelType w:val="multilevel"/>
    <w:tmpl w:val="1114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27988"/>
    <w:multiLevelType w:val="hybridMultilevel"/>
    <w:tmpl w:val="9886D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A42037"/>
    <w:multiLevelType w:val="hybridMultilevel"/>
    <w:tmpl w:val="D4903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E58E0"/>
    <w:multiLevelType w:val="hybridMultilevel"/>
    <w:tmpl w:val="A60EEFC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22F61"/>
    <w:multiLevelType w:val="hybridMultilevel"/>
    <w:tmpl w:val="D044456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F6920"/>
    <w:multiLevelType w:val="hybridMultilevel"/>
    <w:tmpl w:val="A244B23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84D06"/>
    <w:multiLevelType w:val="hybridMultilevel"/>
    <w:tmpl w:val="7ADAA0A2"/>
    <w:lvl w:ilvl="0" w:tplc="F0522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E0533B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E827021"/>
    <w:multiLevelType w:val="hybridMultilevel"/>
    <w:tmpl w:val="01FA1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4F43307"/>
    <w:multiLevelType w:val="hybridMultilevel"/>
    <w:tmpl w:val="AB320D24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E16A7"/>
    <w:multiLevelType w:val="hybridMultilevel"/>
    <w:tmpl w:val="13E218D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00826"/>
    <w:multiLevelType w:val="hybridMultilevel"/>
    <w:tmpl w:val="A8320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353D0"/>
    <w:multiLevelType w:val="hybridMultilevel"/>
    <w:tmpl w:val="53BA5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9461E"/>
    <w:multiLevelType w:val="hybridMultilevel"/>
    <w:tmpl w:val="98B28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177F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D7AB6"/>
    <w:multiLevelType w:val="hybridMultilevel"/>
    <w:tmpl w:val="EAC87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05DF"/>
    <w:multiLevelType w:val="hybridMultilevel"/>
    <w:tmpl w:val="0258342E"/>
    <w:lvl w:ilvl="0" w:tplc="EE68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C31F1B"/>
    <w:multiLevelType w:val="hybridMultilevel"/>
    <w:tmpl w:val="368287EE"/>
    <w:lvl w:ilvl="0" w:tplc="8534AA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05FF8"/>
    <w:multiLevelType w:val="hybridMultilevel"/>
    <w:tmpl w:val="95349A64"/>
    <w:lvl w:ilvl="0" w:tplc="FB3018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5B428A"/>
    <w:multiLevelType w:val="hybridMultilevel"/>
    <w:tmpl w:val="C9FC76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A1021"/>
    <w:multiLevelType w:val="hybridMultilevel"/>
    <w:tmpl w:val="CAC0D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1670"/>
    <w:multiLevelType w:val="hybridMultilevel"/>
    <w:tmpl w:val="0D18D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FC0DD5"/>
    <w:multiLevelType w:val="hybridMultilevel"/>
    <w:tmpl w:val="F410C5B0"/>
    <w:lvl w:ilvl="0" w:tplc="783C1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A4377"/>
    <w:multiLevelType w:val="hybridMultilevel"/>
    <w:tmpl w:val="C1F8B9CE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66269"/>
    <w:multiLevelType w:val="hybridMultilevel"/>
    <w:tmpl w:val="04C41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4326C"/>
    <w:multiLevelType w:val="hybridMultilevel"/>
    <w:tmpl w:val="015EC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54189"/>
    <w:multiLevelType w:val="hybridMultilevel"/>
    <w:tmpl w:val="B6A6A59E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B6AFC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B07569"/>
    <w:multiLevelType w:val="hybridMultilevel"/>
    <w:tmpl w:val="AEC4450C"/>
    <w:lvl w:ilvl="0" w:tplc="C1628026">
      <w:start w:val="5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67587"/>
    <w:multiLevelType w:val="hybridMultilevel"/>
    <w:tmpl w:val="FEE2C3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2"/>
  </w:num>
  <w:num w:numId="9">
    <w:abstractNumId w:val="15"/>
  </w:num>
  <w:num w:numId="10">
    <w:abstractNumId w:val="21"/>
  </w:num>
  <w:num w:numId="11">
    <w:abstractNumId w:val="6"/>
  </w:num>
  <w:num w:numId="12">
    <w:abstractNumId w:val="4"/>
  </w:num>
  <w:num w:numId="13">
    <w:abstractNumId w:val="40"/>
  </w:num>
  <w:num w:numId="14">
    <w:abstractNumId w:val="12"/>
  </w:num>
  <w:num w:numId="15">
    <w:abstractNumId w:val="13"/>
  </w:num>
  <w:num w:numId="16">
    <w:abstractNumId w:val="43"/>
  </w:num>
  <w:num w:numId="17">
    <w:abstractNumId w:val="34"/>
  </w:num>
  <w:num w:numId="18">
    <w:abstractNumId w:val="1"/>
  </w:num>
  <w:num w:numId="19">
    <w:abstractNumId w:val="7"/>
  </w:num>
  <w:num w:numId="20">
    <w:abstractNumId w:val="30"/>
  </w:num>
  <w:num w:numId="21">
    <w:abstractNumId w:val="2"/>
  </w:num>
  <w:num w:numId="22">
    <w:abstractNumId w:val="3"/>
  </w:num>
  <w:num w:numId="23">
    <w:abstractNumId w:val="36"/>
  </w:num>
  <w:num w:numId="24">
    <w:abstractNumId w:val="38"/>
  </w:num>
  <w:num w:numId="25">
    <w:abstractNumId w:val="23"/>
  </w:num>
  <w:num w:numId="26">
    <w:abstractNumId w:val="11"/>
  </w:num>
  <w:num w:numId="27">
    <w:abstractNumId w:val="39"/>
  </w:num>
  <w:num w:numId="28">
    <w:abstractNumId w:val="22"/>
  </w:num>
  <w:num w:numId="29">
    <w:abstractNumId w:val="26"/>
  </w:num>
  <w:num w:numId="30">
    <w:abstractNumId w:val="24"/>
  </w:num>
  <w:num w:numId="31">
    <w:abstractNumId w:val="44"/>
  </w:num>
  <w:num w:numId="32">
    <w:abstractNumId w:val="32"/>
  </w:num>
  <w:num w:numId="33">
    <w:abstractNumId w:val="16"/>
  </w:num>
  <w:num w:numId="34">
    <w:abstractNumId w:val="18"/>
  </w:num>
  <w:num w:numId="35">
    <w:abstractNumId w:val="29"/>
  </w:num>
  <w:num w:numId="36">
    <w:abstractNumId w:val="20"/>
  </w:num>
  <w:num w:numId="37">
    <w:abstractNumId w:val="37"/>
  </w:num>
  <w:num w:numId="38">
    <w:abstractNumId w:val="8"/>
  </w:num>
  <w:num w:numId="39">
    <w:abstractNumId w:val="25"/>
  </w:num>
  <w:num w:numId="40">
    <w:abstractNumId w:val="5"/>
  </w:num>
  <w:num w:numId="41">
    <w:abstractNumId w:val="17"/>
  </w:num>
  <w:num w:numId="42">
    <w:abstractNumId w:val="41"/>
  </w:num>
  <w:num w:numId="43">
    <w:abstractNumId w:val="35"/>
  </w:num>
  <w:num w:numId="44">
    <w:abstractNumId w:val="9"/>
  </w:num>
  <w:num w:numId="45">
    <w:abstractNumId w:val="27"/>
  </w:num>
  <w:num w:numId="46">
    <w:abstractNumId w:val="3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0C2F"/>
    <w:rsid w:val="002F3542"/>
    <w:rsid w:val="00314F3D"/>
    <w:rsid w:val="00327217"/>
    <w:rsid w:val="00351291"/>
    <w:rsid w:val="00362B25"/>
    <w:rsid w:val="00380F0D"/>
    <w:rsid w:val="00387C10"/>
    <w:rsid w:val="00391E2F"/>
    <w:rsid w:val="0039482F"/>
    <w:rsid w:val="00396392"/>
    <w:rsid w:val="0039639B"/>
    <w:rsid w:val="003B6849"/>
    <w:rsid w:val="003C22A8"/>
    <w:rsid w:val="003C47B7"/>
    <w:rsid w:val="003C5160"/>
    <w:rsid w:val="003D0C54"/>
    <w:rsid w:val="003D774A"/>
    <w:rsid w:val="003E1660"/>
    <w:rsid w:val="003E594D"/>
    <w:rsid w:val="0042661B"/>
    <w:rsid w:val="00433000"/>
    <w:rsid w:val="004403F4"/>
    <w:rsid w:val="00441FC4"/>
    <w:rsid w:val="00466C46"/>
    <w:rsid w:val="00475944"/>
    <w:rsid w:val="00480C86"/>
    <w:rsid w:val="00493B3B"/>
    <w:rsid w:val="004A678B"/>
    <w:rsid w:val="004B503B"/>
    <w:rsid w:val="004D4238"/>
    <w:rsid w:val="004D76BD"/>
    <w:rsid w:val="00501445"/>
    <w:rsid w:val="00533593"/>
    <w:rsid w:val="00536958"/>
    <w:rsid w:val="00550A27"/>
    <w:rsid w:val="00551BCF"/>
    <w:rsid w:val="00554AC4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1733C"/>
    <w:rsid w:val="00634E5C"/>
    <w:rsid w:val="0063627D"/>
    <w:rsid w:val="00651974"/>
    <w:rsid w:val="006529F1"/>
    <w:rsid w:val="00653B10"/>
    <w:rsid w:val="006651D6"/>
    <w:rsid w:val="006736F4"/>
    <w:rsid w:val="00682300"/>
    <w:rsid w:val="006909E7"/>
    <w:rsid w:val="006A75DB"/>
    <w:rsid w:val="006B0BD8"/>
    <w:rsid w:val="006B4EAB"/>
    <w:rsid w:val="006C4341"/>
    <w:rsid w:val="006C6D7C"/>
    <w:rsid w:val="006F1053"/>
    <w:rsid w:val="0070473E"/>
    <w:rsid w:val="007075AE"/>
    <w:rsid w:val="007134DF"/>
    <w:rsid w:val="007317D7"/>
    <w:rsid w:val="007348FD"/>
    <w:rsid w:val="007421BC"/>
    <w:rsid w:val="00744AF8"/>
    <w:rsid w:val="007724D8"/>
    <w:rsid w:val="00777DE5"/>
    <w:rsid w:val="00782AF3"/>
    <w:rsid w:val="007955E1"/>
    <w:rsid w:val="007964C8"/>
    <w:rsid w:val="007A3945"/>
    <w:rsid w:val="007A6F44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373D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27CD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931EB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56E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14D1"/>
    <w:rsid w:val="00BC7A45"/>
    <w:rsid w:val="00BD0442"/>
    <w:rsid w:val="00BD5CA6"/>
    <w:rsid w:val="00C4110F"/>
    <w:rsid w:val="00C42834"/>
    <w:rsid w:val="00C46719"/>
    <w:rsid w:val="00C47FDC"/>
    <w:rsid w:val="00C53A4B"/>
    <w:rsid w:val="00C54001"/>
    <w:rsid w:val="00C70B32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452FC"/>
    <w:rsid w:val="00D56CE9"/>
    <w:rsid w:val="00D56E13"/>
    <w:rsid w:val="00D816F1"/>
    <w:rsid w:val="00D95D43"/>
    <w:rsid w:val="00DA0F09"/>
    <w:rsid w:val="00DA4FD6"/>
    <w:rsid w:val="00DB0C1C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5D6"/>
    <w:rsid w:val="00EB5E2A"/>
    <w:rsid w:val="00EF03C8"/>
    <w:rsid w:val="00F14AD9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97791"/>
    <w:rsid w:val="00FB07FD"/>
    <w:rsid w:val="00FD0FE6"/>
    <w:rsid w:val="00FD3CDB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C1DE-93C3-44F8-809B-4E30439B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857</Words>
  <Characters>10589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2422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76</cp:revision>
  <cp:lastPrinted>2021-04-14T14:14:00Z</cp:lastPrinted>
  <dcterms:created xsi:type="dcterms:W3CDTF">2024-06-02T13:14:00Z</dcterms:created>
  <dcterms:modified xsi:type="dcterms:W3CDTF">2024-06-16T19:10:00Z</dcterms:modified>
</cp:coreProperties>
</file>